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CDE0DF3" w:rsidR="00805B48" w:rsidRPr="00792B8F" w:rsidRDefault="00BA7CEE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279EE8B8" wp14:editId="36A11637">
                <wp:simplePos x="0" y="0"/>
                <wp:positionH relativeFrom="column">
                  <wp:posOffset>2280285</wp:posOffset>
                </wp:positionH>
                <wp:positionV relativeFrom="paragraph">
                  <wp:posOffset>118745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0F1D4" w14:textId="77777777" w:rsidR="00BA7CEE" w:rsidRDefault="00BA7CEE" w:rsidP="00BA7CE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83A5777" w14:textId="77777777" w:rsidR="00BA7CEE" w:rsidRDefault="00BA7CEE" w:rsidP="00BA7CE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E8B8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79.55pt;margin-top:9.35pt;width:69.65pt;height:17.2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" stroked="f">
                <v:textbox>
                  <w:txbxContent>
                    <w:p w14:paraId="7DB0F1D4" w14:textId="77777777" w:rsidR="00BA7CEE" w:rsidRDefault="00BA7CEE" w:rsidP="00BA7CE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83A5777" w14:textId="77777777" w:rsidR="00BA7CEE" w:rsidRDefault="00BA7CEE" w:rsidP="00BA7CE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1652B330" wp14:editId="2CAECC01">
            <wp:simplePos x="0" y="0"/>
            <wp:positionH relativeFrom="page">
              <wp:posOffset>723900</wp:posOffset>
            </wp:positionH>
            <wp:positionV relativeFrom="page">
              <wp:posOffset>713105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B8F">
        <w:rPr>
          <w:noProof/>
          <w:lang w:val="fr-CH"/>
        </w:rPr>
        <w:t xml:space="preserve"> </w:t>
      </w:r>
      <w:r w:rsidR="00040309"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Pr="00792B8F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792B8F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792B8F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473C86B" w14:textId="77777777" w:rsidR="00BA7CEE" w:rsidRDefault="00BA7CEE" w:rsidP="00BA7CEE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11723"/>
      <w:bookmarkStart w:id="1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68DC7295" w14:textId="77777777" w:rsidR="00BA7CEE" w:rsidRDefault="00BA7CEE" w:rsidP="00BA7C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C24A36E" w14:textId="77777777" w:rsidR="00BA7CEE" w:rsidRDefault="00BA7CEE" w:rsidP="00BA7C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9EA2FA" w14:textId="77777777" w:rsidR="00BA7CEE" w:rsidRDefault="00BA7CEE" w:rsidP="00BA7C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DF3FF0" w14:textId="77777777" w:rsidR="00BA7CEE" w:rsidRDefault="00BA7CEE" w:rsidP="00BA7C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11734"/>
    </w:p>
    <w:p w14:paraId="63A4C256" w14:textId="77777777" w:rsidR="00BA7CEE" w:rsidRDefault="00BA7CEE" w:rsidP="00BA7CEE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42C04984" w14:textId="77777777" w:rsidR="00BA7CEE" w:rsidRDefault="00BA7CEE" w:rsidP="00BA7C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5D1127C" w14:textId="77777777" w:rsidR="00BA7CEE" w:rsidRDefault="00BA7CEE" w:rsidP="00BA7CE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20BF0E78" w14:textId="77777777" w:rsidR="00BA7CEE" w:rsidRDefault="00BA7CEE" w:rsidP="00BA7C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9AC8E4" w14:textId="77777777" w:rsidR="00BA7CEE" w:rsidRDefault="00BA7CEE" w:rsidP="00BA7C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919AE9E" w14:textId="77777777" w:rsidR="00BA7CEE" w:rsidRDefault="00BA7CEE" w:rsidP="00BA7C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294CAA6F" w14:textId="77777777" w:rsidR="00BA7CEE" w:rsidRDefault="00BA7CEE" w:rsidP="00BA7C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D331F4A" w14:textId="77777777" w:rsidR="00BA7CEE" w:rsidRDefault="00BA7CEE" w:rsidP="00BA7C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445837" w14:textId="77777777" w:rsidR="00BA7CEE" w:rsidRDefault="00BA7CEE" w:rsidP="00BA7CEE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31F8F30C" w14:textId="32071B64" w:rsidR="00BA7CEE" w:rsidRDefault="00BA7CEE" w:rsidP="00BA7CE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bookmarkEnd w:id="1"/>
      <w:bookmarkEnd w:id="2"/>
      <w:bookmarkEnd w:id="3"/>
      <w:proofErr w:type="spellEnd"/>
    </w:p>
    <w:p w14:paraId="327FD800" w14:textId="28985DEF" w:rsidR="0098467B" w:rsidRPr="00792B8F" w:rsidRDefault="00BA7CEE" w:rsidP="00BA7CE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92B8F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792B8F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792B8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92B8F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792B8F">
        <w:rPr>
          <w:rFonts w:ascii="Segoe UI" w:hAnsi="Segoe UI" w:cs="Segoe UI"/>
          <w:b/>
          <w:sz w:val="24"/>
          <w:szCs w:val="24"/>
          <w:lang w:val="fr-CH"/>
        </w:rPr>
        <w:tab/>
      </w:r>
      <w:r w:rsidRPr="00792B8F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792B8F" w:rsidRPr="00792B8F">
        <w:rPr>
          <w:rFonts w:ascii="Segoe UI" w:eastAsia="Segoe UI" w:hAnsi="Segoe UI" w:cs="Segoe UI"/>
          <w:sz w:val="24"/>
          <w:lang w:val="fr-CH"/>
        </w:rPr>
        <w:t>Goniométrice</w:t>
      </w:r>
      <w:proofErr w:type="spellEnd"/>
      <w:r w:rsidR="00792B8F" w:rsidRPr="00792B8F">
        <w:rPr>
          <w:rFonts w:ascii="Segoe UI" w:eastAsia="Segoe UI" w:hAnsi="Segoe UI" w:cs="Segoe UI"/>
          <w:sz w:val="24"/>
          <w:lang w:val="fr-CH"/>
        </w:rPr>
        <w:t xml:space="preserve"> observatrice</w:t>
      </w:r>
    </w:p>
    <w:p w14:paraId="0DE57E59" w14:textId="5F473FCE" w:rsidR="00774218" w:rsidRPr="00BA7CE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A7CE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A7CEE" w:rsidRPr="00BA7CE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A7CEE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BA7CE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A7CEE">
        <w:rPr>
          <w:rFonts w:ascii="Segoe UI" w:hAnsi="Segoe UI" w:cs="Segoe UI"/>
          <w:sz w:val="24"/>
          <w:szCs w:val="24"/>
          <w:lang w:val="fr-CH"/>
        </w:rPr>
        <w:tab/>
      </w:r>
      <w:r w:rsidR="003B62CB" w:rsidRPr="00BA7CE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A7CEE">
        <w:rPr>
          <w:rFonts w:ascii="Segoe UI" w:hAnsi="Segoe UI" w:cs="Segoe UI"/>
          <w:sz w:val="24"/>
          <w:szCs w:val="24"/>
          <w:lang w:val="fr-CH"/>
        </w:rPr>
        <w:tab/>
      </w:r>
      <w:r w:rsidRPr="00BA7CE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A7CE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0E5E9D5" w14:textId="77777777" w:rsidR="00BA7CEE" w:rsidRDefault="00F754A2" w:rsidP="00BA7C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A7CEE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21908"/>
      <w:r w:rsidR="00BA7CEE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1F486161" w14:textId="77777777" w:rsidR="00BA7CEE" w:rsidRDefault="00BA7CEE" w:rsidP="00BA7CE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6CC8747" w14:textId="77777777" w:rsidR="00BA7CEE" w:rsidRDefault="00BA7CEE" w:rsidP="00BA7C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5F6E7BBE" w14:textId="77777777" w:rsidR="00BA7CEE" w:rsidRDefault="00BA7CEE" w:rsidP="00BA7C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C8E16C5" w14:textId="77777777" w:rsidR="00BA7CEE" w:rsidRDefault="00BA7CEE" w:rsidP="00BA7C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20C48E0" w14:textId="77777777" w:rsidR="00BA7CEE" w:rsidRDefault="00BA7CEE" w:rsidP="00BA7C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C5493E4" w14:textId="77777777" w:rsidR="00BA7CEE" w:rsidRDefault="00BA7CEE" w:rsidP="00BA7C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3BA557E" w14:textId="77777777" w:rsidR="00BA7CEE" w:rsidRDefault="00BA7CEE" w:rsidP="00BA7C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3E6E7713" w14:textId="77777777" w:rsidR="00BA7CEE" w:rsidRDefault="00BA7CEE" w:rsidP="00BA7CE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  <w:bookmarkEnd w:id="4"/>
    </w:p>
    <w:p w14:paraId="29E12FB8" w14:textId="32521B38" w:rsidR="00BA7CEE" w:rsidRDefault="00BA7CEE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770B0027" w14:textId="28715F89" w:rsidR="00040309" w:rsidRDefault="00BA7CEE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206AD95F" w14:textId="77777777" w:rsidR="00BA7CEE" w:rsidRPr="00BA7CEE" w:rsidRDefault="00BA7CEE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A7CEE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275B6068" w:rsidR="00BA7CEE" w:rsidRPr="00B052B0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24CE8F45" w:rsidR="00BA7CEE" w:rsidRPr="00B052B0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A7CEE" w:rsidRPr="00792B8F" w14:paraId="1A9A3855" w14:textId="77777777" w:rsidTr="001B5E31">
        <w:tc>
          <w:tcPr>
            <w:tcW w:w="2844" w:type="dxa"/>
          </w:tcPr>
          <w:p w14:paraId="2ADFD1C6" w14:textId="77D6EB79" w:rsidR="00BA7CEE" w:rsidRPr="00132024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B1467D6" w14:textId="77777777" w:rsidR="00BA7CEE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BA7CEE" w:rsidRPr="00BA7CEE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7CEE" w:rsidRPr="00792B8F" w14:paraId="1207E157" w14:textId="77777777" w:rsidTr="001B5E31">
        <w:tc>
          <w:tcPr>
            <w:tcW w:w="2844" w:type="dxa"/>
          </w:tcPr>
          <w:p w14:paraId="296FE521" w14:textId="3DEB4BE4" w:rsidR="00BA7CEE" w:rsidRPr="00132024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6CB4EC3" w14:textId="77777777" w:rsidR="00BA7CEE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BA7CEE" w:rsidRPr="00BA7CEE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7CEE" w:rsidRPr="00792B8F" w14:paraId="3339A153" w14:textId="77777777" w:rsidTr="001B5E31">
        <w:tc>
          <w:tcPr>
            <w:tcW w:w="2844" w:type="dxa"/>
          </w:tcPr>
          <w:p w14:paraId="535C8B3D" w14:textId="50AC24F4" w:rsidR="00BA7CEE" w:rsidRPr="00132024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71283F2" w14:textId="77777777" w:rsidR="00BA7CEE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BA7CEE" w:rsidRPr="00BA7CEE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7CEE" w:rsidRPr="00792B8F" w14:paraId="06604006" w14:textId="77777777" w:rsidTr="001B5E31">
        <w:tc>
          <w:tcPr>
            <w:tcW w:w="2844" w:type="dxa"/>
          </w:tcPr>
          <w:p w14:paraId="44EEC472" w14:textId="3193DC8B" w:rsidR="00BA7CEE" w:rsidRPr="00BA7CEE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0808AAE" w14:textId="77777777" w:rsidR="00BA7CEE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BA7CEE" w:rsidRPr="00BA7CEE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7CEE" w:rsidRPr="00792B8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96CC541" w:rsidR="00BA7CEE" w:rsidRPr="00BA7CEE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CD7F4E7" w14:textId="77777777" w:rsidR="00BA7CEE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BA7CEE" w:rsidRPr="00BA7CEE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7CEE" w:rsidRPr="00792B8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6B95F2D" w:rsidR="00BA7CEE" w:rsidRPr="00132024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0851A71" w14:textId="77777777" w:rsidR="00BA7CEE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BA7CEE" w:rsidRPr="00BA7CEE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7CEE" w:rsidRPr="00792B8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D7932A7" w:rsidR="00BA7CEE" w:rsidRPr="00132024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D992D03" w14:textId="77777777" w:rsidR="00BA7CEE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BA7CEE" w:rsidRPr="00BA7CEE" w:rsidRDefault="00BA7CEE" w:rsidP="00BA7C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92B8F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46F7D216" w:rsidR="00040309" w:rsidRPr="00BA7CEE" w:rsidRDefault="00BA7CEE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BA7CEE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792B8F" w14:paraId="40F232A3" w14:textId="77777777" w:rsidTr="00040309">
        <w:trPr>
          <w:trHeight w:val="1134"/>
        </w:trPr>
        <w:tc>
          <w:tcPr>
            <w:tcW w:w="9365" w:type="dxa"/>
          </w:tcPr>
          <w:p w14:paraId="2BA38707" w14:textId="77777777" w:rsidR="00792B8F" w:rsidRPr="00792B8F" w:rsidRDefault="00792B8F" w:rsidP="00792B8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92B8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355F6CA5" w14:textId="7CE9AD1F" w:rsidR="00792B8F" w:rsidRPr="00792B8F" w:rsidRDefault="00792B8F" w:rsidP="00792B8F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92B8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aux appareils de mesure</w:t>
            </w:r>
          </w:p>
          <w:p w14:paraId="28D7C66B" w14:textId="77777777" w:rsidR="00792B8F" w:rsidRPr="00792B8F" w:rsidRDefault="00792B8F" w:rsidP="00792B8F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92B8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établissement de rapports, de procès-verbaux de reconnaissance ainsi que de croquis</w:t>
            </w:r>
          </w:p>
          <w:p w14:paraId="78E3AD7E" w14:textId="77777777" w:rsidR="00792B8F" w:rsidRPr="00792B8F" w:rsidRDefault="00792B8F" w:rsidP="00792B8F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792B8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5183A492" w14:textId="77777777" w:rsidR="00792B8F" w:rsidRPr="00792B8F" w:rsidRDefault="00792B8F" w:rsidP="00792B8F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792B8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lecture de cartes et au système de coordonnées</w:t>
            </w:r>
          </w:p>
          <w:p w14:paraId="75045D67" w14:textId="77777777" w:rsidR="007D4310" w:rsidRPr="00792B8F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6EB2A1A0" w14:textId="0388087D" w:rsidR="00792B8F" w:rsidRPr="00792B8F" w:rsidRDefault="00792B8F" w:rsidP="00792B8F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792B8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5269FCE2" w14:textId="28A65984" w:rsidR="00792B8F" w:rsidRPr="00792B8F" w:rsidRDefault="00792B8F" w:rsidP="00792B8F">
            <w:pPr>
              <w:pStyle w:val="Listenabsatz"/>
              <w:numPr>
                <w:ilvl w:val="0"/>
                <w:numId w:val="4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792B8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471746DD" w14:textId="77777777" w:rsidR="00792B8F" w:rsidRPr="00792B8F" w:rsidRDefault="00792B8F" w:rsidP="00792B8F">
            <w:pPr>
              <w:pStyle w:val="Listenabsatz"/>
              <w:numPr>
                <w:ilvl w:val="0"/>
                <w:numId w:val="4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792B8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Utilisation de composants matériels et logiciels sophistiqués</w:t>
            </w:r>
          </w:p>
          <w:p w14:paraId="6306612D" w14:textId="77777777" w:rsidR="00792B8F" w:rsidRPr="00792B8F" w:rsidRDefault="00792B8F" w:rsidP="00792B8F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92B8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des appareils de mesure, et utilisation 24h/24</w:t>
            </w:r>
          </w:p>
          <w:p w14:paraId="06CAF3D6" w14:textId="77777777" w:rsidR="00792B8F" w:rsidRPr="00792B8F" w:rsidRDefault="00792B8F" w:rsidP="00792B8F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92B8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isie autonome de cibles et transmission ainsi que suivi optimal</w:t>
            </w:r>
          </w:p>
          <w:p w14:paraId="402FF700" w14:textId="77777777" w:rsidR="009B4221" w:rsidRPr="00792B8F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D6CF2A5" w14:textId="77777777" w:rsidR="001B5E31" w:rsidRDefault="00BA7CEE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36816784" w:rsidR="00BA7CEE" w:rsidRPr="00BA7CEE" w:rsidRDefault="00BA7CEE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BA7CEE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BA7CE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92B8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80EBD19" w:rsidR="00CE40BE" w:rsidRPr="00BA7CEE" w:rsidRDefault="00BA7CEE" w:rsidP="00BA7CE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BA7CEE" w:rsidRDefault="00D20D4B" w:rsidP="001D15A1">
    <w:pPr>
      <w:pStyle w:val="Platzhalter"/>
      <w:rPr>
        <w:lang w:val="fr-CH"/>
      </w:rPr>
    </w:pPr>
  </w:p>
  <w:p w14:paraId="144880C1" w14:textId="77777777" w:rsidR="00D20D4B" w:rsidRPr="00BA7CEE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7"/>
  </w:num>
  <w:num w:numId="28">
    <w:abstractNumId w:val="16"/>
  </w:num>
  <w:num w:numId="29">
    <w:abstractNumId w:val="31"/>
  </w:num>
  <w:num w:numId="30">
    <w:abstractNumId w:val="19"/>
  </w:num>
  <w:num w:numId="31">
    <w:abstractNumId w:val="42"/>
  </w:num>
  <w:num w:numId="32">
    <w:abstractNumId w:val="44"/>
  </w:num>
  <w:num w:numId="33">
    <w:abstractNumId w:val="43"/>
  </w:num>
  <w:num w:numId="34">
    <w:abstractNumId w:val="30"/>
  </w:num>
  <w:num w:numId="35">
    <w:abstractNumId w:val="38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1"/>
  </w:num>
  <w:num w:numId="44">
    <w:abstractNumId w:val="44"/>
  </w:num>
  <w:num w:numId="45">
    <w:abstractNumId w:val="17"/>
  </w:num>
  <w:num w:numId="46">
    <w:abstractNumId w:val="38"/>
  </w:num>
  <w:num w:numId="47">
    <w:abstractNumId w:val="32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2B8F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A7CEE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0FAF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3</cp:revision>
  <cp:lastPrinted>2020-10-30T07:57:00Z</cp:lastPrinted>
  <dcterms:created xsi:type="dcterms:W3CDTF">2021-08-18T13:13:00Z</dcterms:created>
  <dcterms:modified xsi:type="dcterms:W3CDTF">2023-07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